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F42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</w:t>
      </w:r>
    </w:p>
    <w:p w14:paraId="270D6EC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495FAB7F" w14:textId="77777777" w:rsidR="001A3A57" w:rsidRDefault="001A3A57" w:rsidP="00E36E2E">
      <w:pPr>
        <w:spacing w:after="120" w:line="240" w:lineRule="auto"/>
      </w:pPr>
    </w:p>
    <w:p w14:paraId="764313D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65DA7E8" w14:textId="77777777" w:rsidR="006B7FED" w:rsidRDefault="006B7FED" w:rsidP="00E36E2E">
      <w:pPr>
        <w:spacing w:after="120" w:line="240" w:lineRule="auto"/>
      </w:pPr>
    </w:p>
    <w:p w14:paraId="51FF1FC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3724352" w14:textId="7F4384BD" w:rsidR="006B7FED" w:rsidRDefault="006B7FED" w:rsidP="00E36E2E">
      <w:pPr>
        <w:spacing w:after="120" w:line="240" w:lineRule="auto"/>
      </w:pPr>
      <w:r>
        <w:t xml:space="preserve">za izbor </w:t>
      </w:r>
      <w:r w:rsidR="00E472F3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Aromaterapevt</w:t>
      </w:r>
      <w:proofErr w:type="spellEnd"/>
      <w:r w:rsidR="00EE3103">
        <w:t>/</w:t>
      </w:r>
      <w:proofErr w:type="spellStart"/>
      <w:r w:rsidR="00EE3103">
        <w:t>aromaterapevt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3308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18D8592" w14:textId="0DFBC8A5" w:rsidR="00EE3103" w:rsidRPr="00CB1880" w:rsidRDefault="00D64E4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</w:t>
      </w:r>
      <w:r w:rsidR="00963027">
        <w:rPr>
          <w:rFonts w:ascii="Times New Roman" w:eastAsia="Times New Roman" w:hAnsi="Times New Roman" w:cs="Times New Roman"/>
          <w:sz w:val="20"/>
        </w:rPr>
        <w:t xml:space="preserve"> mest</w:t>
      </w:r>
      <w:r w:rsidR="00963027"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F01A12">
        <w:rPr>
          <w:rFonts w:ascii="Times New Roman" w:eastAsia="Times New Roman" w:hAnsi="Times New Roman" w:cs="Times New Roman"/>
          <w:sz w:val="20"/>
        </w:rPr>
        <w:t xml:space="preserve"> z</w:t>
      </w:r>
      <w:r w:rsidR="00963027">
        <w:rPr>
          <w:rFonts w:ascii="Times New Roman" w:eastAsia="Times New Roman" w:hAnsi="Times New Roman" w:cs="Times New Roman"/>
          <w:sz w:val="20"/>
        </w:rPr>
        <w:t xml:space="preserve"> izobrazbo najmanj na ravni SOK 5 in pet let delovnih izkušenj s področja aromaterapije in</w:t>
      </w:r>
    </w:p>
    <w:p w14:paraId="18BA1653" w14:textId="1F5D16FC" w:rsidR="00D725A0" w:rsidRPr="00D64E43" w:rsidRDefault="00D64E43" w:rsidP="00D64E4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9</w:t>
      </w:r>
      <w:r w:rsidR="00963027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F01A12">
        <w:rPr>
          <w:rFonts w:ascii="Times New Roman" w:eastAsia="Times New Roman" w:hAnsi="Times New Roman" w:cs="Times New Roman"/>
          <w:sz w:val="20"/>
        </w:rPr>
        <w:t xml:space="preserve"> z</w:t>
      </w:r>
      <w:r w:rsidR="00963027">
        <w:rPr>
          <w:rFonts w:ascii="Times New Roman" w:eastAsia="Times New Roman" w:hAnsi="Times New Roman" w:cs="Times New Roman"/>
          <w:sz w:val="20"/>
        </w:rPr>
        <w:t xml:space="preserve"> izobrazbo najmanj na ravni SOK 7 področja naravoslovnih ved (fizika, kemija, biologija), medicinskih ved (medicina, farmacija, zdravstvene vede, medicinska biotehnologija) ali kozmetike in najmanj pet let delovnih izkušenj s področja aromaterapij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6589E6E2" w14:textId="77777777" w:rsidR="00196230" w:rsidRPr="00F01A12" w:rsidRDefault="00196230" w:rsidP="00F01A12">
      <w:pPr>
        <w:spacing w:after="120" w:line="240" w:lineRule="auto"/>
        <w:rPr>
          <w:b/>
        </w:rPr>
      </w:pPr>
    </w:p>
    <w:p w14:paraId="766B4A4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D0DB8B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7461C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5D70D1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61D2AD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801D9B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A0935B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E5F76B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F5A294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Aromaterapevt</w:t>
      </w:r>
      <w:proofErr w:type="spellEnd"/>
      <w:r w:rsidR="00B30E4F">
        <w:t>/</w:t>
      </w:r>
      <w:proofErr w:type="spellStart"/>
      <w:r w:rsidR="00B30E4F">
        <w:t>aromaterapevt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33083011</w:t>
        </w:r>
      </w:hyperlink>
      <w:r w:rsidR="00556F81">
        <w:t>)</w:t>
      </w:r>
      <w:r w:rsidR="0049510C" w:rsidRPr="00DD12E1">
        <w:t>.</w:t>
      </w:r>
    </w:p>
    <w:p w14:paraId="70EDE6EC" w14:textId="77777777" w:rsidR="006B7FED" w:rsidRDefault="006B7FED" w:rsidP="00E36E2E">
      <w:pPr>
        <w:spacing w:after="120" w:line="240" w:lineRule="auto"/>
      </w:pPr>
    </w:p>
    <w:p w14:paraId="71C0E80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092AEA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64359F1" w14:textId="77777777" w:rsidR="007E1539" w:rsidRDefault="007E1539" w:rsidP="00F823F8">
      <w:pPr>
        <w:spacing w:after="120" w:line="240" w:lineRule="auto"/>
      </w:pPr>
    </w:p>
    <w:p w14:paraId="40DE568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CA9788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C8232A0" w14:textId="77777777" w:rsidR="001A3A57" w:rsidRDefault="001A3A57" w:rsidP="00E36E2E">
      <w:pPr>
        <w:spacing w:after="120" w:line="240" w:lineRule="auto"/>
        <w:rPr>
          <w:b/>
        </w:rPr>
      </w:pPr>
    </w:p>
    <w:p w14:paraId="29DD24E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23DE7B3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92A45D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5C57CC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44FCE6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4AF3564" w14:textId="77777777" w:rsidR="007E1539" w:rsidRPr="007E1539" w:rsidRDefault="007E1539" w:rsidP="00E36E2E">
      <w:pPr>
        <w:spacing w:after="120" w:line="240" w:lineRule="auto"/>
      </w:pPr>
    </w:p>
    <w:p w14:paraId="60A018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8DC3BD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3F0588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6823B4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D2981D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C65F309" w14:textId="77777777" w:rsidR="007E1539" w:rsidRDefault="007E1539" w:rsidP="00E36E2E">
      <w:pPr>
        <w:spacing w:after="120" w:line="240" w:lineRule="auto"/>
        <w:rPr>
          <w:b/>
        </w:rPr>
      </w:pPr>
    </w:p>
    <w:p w14:paraId="1E297E7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8E50E6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666F66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70713C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Aromaterapevt</w:t>
      </w:r>
      <w:proofErr w:type="spellEnd"/>
      <w:r w:rsidR="00B30E4F">
        <w:t>/</w:t>
      </w:r>
      <w:proofErr w:type="spellStart"/>
      <w:r w:rsidR="00B30E4F">
        <w:t>aromaterapevt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0833083011</w:t>
        </w:r>
      </w:hyperlink>
      <w:r w:rsidR="0034076C">
        <w:t>)</w:t>
      </w:r>
      <w:r w:rsidR="006646B1">
        <w:t>.</w:t>
      </w:r>
      <w:hyperlink r:id="rId13" w:history="1"/>
    </w:p>
    <w:p w14:paraId="658F5F2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8429105" w14:textId="77777777" w:rsidR="00AA5E6F" w:rsidRDefault="00AA5E6F" w:rsidP="00E36E2E">
      <w:pPr>
        <w:spacing w:after="120" w:line="240" w:lineRule="auto"/>
      </w:pPr>
    </w:p>
    <w:p w14:paraId="3CC2409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334972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3988DA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E7E7C7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57987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2620B6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65C9E9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A3C48AA" w14:textId="77777777" w:rsidR="007E1539" w:rsidRPr="001B1A4D" w:rsidRDefault="007E1539" w:rsidP="00E36E2E">
      <w:pPr>
        <w:spacing w:after="120" w:line="240" w:lineRule="auto"/>
      </w:pPr>
    </w:p>
    <w:p w14:paraId="35BC84BD" w14:textId="60D6578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C3D1E7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3BB4"/>
    <w:multiLevelType w:val="multilevel"/>
    <w:tmpl w:val="2F98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36983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E2246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E43BD"/>
    <w:rsid w:val="00C345E2"/>
    <w:rsid w:val="00C605C1"/>
    <w:rsid w:val="00C644D8"/>
    <w:rsid w:val="00C721FC"/>
    <w:rsid w:val="00CB05F6"/>
    <w:rsid w:val="00CB1880"/>
    <w:rsid w:val="00CD37F8"/>
    <w:rsid w:val="00D64E43"/>
    <w:rsid w:val="00D65524"/>
    <w:rsid w:val="00D725A0"/>
    <w:rsid w:val="00D93F2C"/>
    <w:rsid w:val="00DB5479"/>
    <w:rsid w:val="00DC0911"/>
    <w:rsid w:val="00DC5A8A"/>
    <w:rsid w:val="00DD12E1"/>
    <w:rsid w:val="00DD7FB9"/>
    <w:rsid w:val="00DE2DB3"/>
    <w:rsid w:val="00E10396"/>
    <w:rsid w:val="00E17206"/>
    <w:rsid w:val="00E2005D"/>
    <w:rsid w:val="00E36E2E"/>
    <w:rsid w:val="00E472F3"/>
    <w:rsid w:val="00E6761C"/>
    <w:rsid w:val="00E87CB5"/>
    <w:rsid w:val="00EA0D94"/>
    <w:rsid w:val="00EC1F1A"/>
    <w:rsid w:val="00EE3103"/>
    <w:rsid w:val="00F01A12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5FF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33-08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33-08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33-08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51</Characters>
  <Application>Microsoft Office Word</Application>
  <DocSecurity>0</DocSecurity>
  <Lines>79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0:58:00Z</dcterms:created>
  <dcterms:modified xsi:type="dcterms:W3CDTF">2026-0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